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E402" w14:textId="77777777" w:rsidR="00A068BB" w:rsidRPr="004F5F16" w:rsidRDefault="00A068BB" w:rsidP="00A068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4F5F16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28C8ED15" w14:textId="77777777" w:rsidR="00A068BB" w:rsidRPr="004F5F16" w:rsidRDefault="00A068BB" w:rsidP="00A068BB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 w:cs="Times New Roman"/>
        </w:rPr>
      </w:pPr>
      <w:r w:rsidRPr="004F5F16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3F3BF5A0" w14:textId="77777777" w:rsidR="00A068BB" w:rsidRPr="004F5F16" w:rsidRDefault="00A068BB" w:rsidP="00A068BB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F5F16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«САНКТ-ПЕТЕРБУРГСКИЙ ГОСУДАРСТВЕННЫЙ УНИВЕРСИТЕТ</w:t>
      </w:r>
    </w:p>
    <w:p w14:paraId="7A4AE166" w14:textId="77777777" w:rsidR="00A068BB" w:rsidRPr="004F5F16" w:rsidRDefault="00A068BB" w:rsidP="00A068BB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F5F16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25B603F0" w14:textId="77777777" w:rsidR="00A068BB" w:rsidRDefault="00A068BB" w:rsidP="00A068BB">
      <w:pPr>
        <w:pStyle w:val="22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</w:rPr>
      </w:pPr>
    </w:p>
    <w:p w14:paraId="52C1C7A8" w14:textId="77777777" w:rsidR="00A068BB" w:rsidRPr="00D97779" w:rsidRDefault="00A068BB" w:rsidP="00A068BB">
      <w:pPr>
        <w:pStyle w:val="22"/>
        <w:shd w:val="clear" w:color="auto" w:fill="auto"/>
        <w:spacing w:after="0" w:line="24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КАФЕДРА 41</w:t>
      </w:r>
    </w:p>
    <w:p w14:paraId="6F155E15" w14:textId="77777777" w:rsidR="00A068BB" w:rsidRPr="004F5F16" w:rsidRDefault="00A068BB" w:rsidP="00A068BB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  <w:r w:rsidRPr="004F5F16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4F5F16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14:paraId="21C7349B" w14:textId="77777777" w:rsidR="00A068BB" w:rsidRPr="004F5F16" w:rsidRDefault="00A068BB" w:rsidP="00A068BB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4F5F16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A068BB" w:rsidRPr="004F5F16" w14:paraId="44D51312" w14:textId="77777777" w:rsidTr="00AB50E6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7239E437" w14:textId="77777777" w:rsidR="00A068BB" w:rsidRPr="004B5638" w:rsidRDefault="00A068BB" w:rsidP="00AB5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4FDE1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14:paraId="1EBC69CC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36E68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791F6791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ецкая</w:t>
            </w:r>
            <w:proofErr w:type="spellEnd"/>
          </w:p>
        </w:tc>
      </w:tr>
      <w:tr w:rsidR="00A068BB" w:rsidRPr="004F5F16" w14:paraId="5FF72473" w14:textId="77777777" w:rsidTr="00AB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3D497ADF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6FB94FA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14:paraId="3C8F1E1A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vAlign w:val="center"/>
          </w:tcPr>
          <w:p w14:paraId="598298C5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022BA8CB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A068BB" w14:paraId="173136AE" w14:textId="77777777" w:rsidTr="00AB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0"/>
        </w:trPr>
        <w:tc>
          <w:tcPr>
            <w:tcW w:w="9639" w:type="dxa"/>
            <w:gridSpan w:val="5"/>
          </w:tcPr>
          <w:p w14:paraId="273E2C2B" w14:textId="1B849161" w:rsidR="00A068BB" w:rsidRPr="004E2DD4" w:rsidRDefault="00A068BB" w:rsidP="00AB50E6">
            <w:pPr>
              <w:pStyle w:val="11"/>
              <w:rPr>
                <w:lang w:val="en-US"/>
              </w:rPr>
            </w:pPr>
            <w:r>
              <w:t xml:space="preserve">ПРАКТИЧЕСКАЯ РАБОТА № </w:t>
            </w:r>
            <w:r w:rsidR="00821FA4">
              <w:t>3</w:t>
            </w:r>
          </w:p>
        </w:tc>
      </w:tr>
      <w:tr w:rsidR="00A068BB" w14:paraId="0EB51F04" w14:textId="77777777" w:rsidTr="00AB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2"/>
        </w:trPr>
        <w:tc>
          <w:tcPr>
            <w:tcW w:w="9639" w:type="dxa"/>
            <w:gridSpan w:val="5"/>
          </w:tcPr>
          <w:p w14:paraId="560B6882" w14:textId="058892EE" w:rsidR="00A068BB" w:rsidRPr="004E2DD4" w:rsidRDefault="00821FA4" w:rsidP="00821FA4">
            <w:pPr>
              <w:pStyle w:val="11"/>
              <w:rPr>
                <w:b/>
                <w:szCs w:val="32"/>
              </w:rPr>
            </w:pPr>
            <w:r w:rsidRPr="00821FA4">
              <w:rPr>
                <w:b/>
                <w:szCs w:val="32"/>
              </w:rPr>
              <w:t>РАЗРАБОТКА ГРАФИЧЕСКОГО ИНТЕРФЕЙСА</w:t>
            </w:r>
            <w:r>
              <w:rPr>
                <w:b/>
                <w:szCs w:val="32"/>
              </w:rPr>
              <w:t xml:space="preserve"> </w:t>
            </w:r>
            <w:r w:rsidRPr="00821FA4">
              <w:rPr>
                <w:b/>
                <w:szCs w:val="32"/>
              </w:rPr>
              <w:t>ПРОГРАММНОГО СРЕДСТВА</w:t>
            </w:r>
          </w:p>
        </w:tc>
      </w:tr>
      <w:tr w:rsidR="00A068BB" w14:paraId="5053AD61" w14:textId="77777777" w:rsidTr="00AB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14:paraId="5573A37C" w14:textId="77777777" w:rsidR="00A068BB" w:rsidRPr="009C119C" w:rsidRDefault="00A068BB" w:rsidP="00AB50E6">
            <w:pPr>
              <w:pStyle w:val="11"/>
            </w:pPr>
            <w:r w:rsidRPr="009C119C">
              <w:t>по кур</w:t>
            </w:r>
            <w:r>
              <w:t>су: ПРОГРАММНАЯ ИНЖЕНЕРИЯ</w:t>
            </w:r>
          </w:p>
        </w:tc>
      </w:tr>
      <w:tr w:rsidR="00A068BB" w14:paraId="6FD8C02B" w14:textId="77777777" w:rsidTr="00AB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2F3A35" w14:textId="77777777" w:rsidR="00A068BB" w:rsidRPr="006A1BE7" w:rsidRDefault="00A068BB" w:rsidP="00AB50E6">
            <w:pPr>
              <w:pStyle w:val="3"/>
              <w:spacing w:before="240"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068BB" w14:paraId="691132EB" w14:textId="77777777" w:rsidTr="00AB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51254F" w14:textId="77777777" w:rsidR="00A068BB" w:rsidRDefault="00A068BB" w:rsidP="00AB5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3DB5ECD" w14:textId="77777777" w:rsidR="00A068BB" w:rsidRPr="004F5F16" w:rsidRDefault="00A068BB" w:rsidP="00A068BB">
      <w:pPr>
        <w:widowControl w:val="0"/>
        <w:autoSpaceDE w:val="0"/>
        <w:autoSpaceDN w:val="0"/>
        <w:adjustRightInd w:val="0"/>
        <w:spacing w:before="168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F16">
        <w:rPr>
          <w:rFonts w:ascii="Times New Roman" w:hAnsi="Times New Roman" w:cs="Times New Roman"/>
          <w:sz w:val="24"/>
          <w:szCs w:val="24"/>
        </w:rPr>
        <w:t>РАБОТУ ВЫПОЛНИЛ</w:t>
      </w:r>
      <w:r>
        <w:rPr>
          <w:rFonts w:ascii="Times New Roman" w:hAnsi="Times New Roman" w:cs="Times New Roman"/>
          <w:sz w:val="24"/>
          <w:szCs w:val="24"/>
        </w:rPr>
        <w:t>И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A068BB" w:rsidRPr="004F5F16" w14:paraId="4DF8B3DD" w14:textId="77777777" w:rsidTr="00AB50E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0BADD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D6256" w14:textId="77777777" w:rsidR="00A068BB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D263F8" w14:textId="77777777" w:rsidR="00A068BB" w:rsidRPr="00D806D8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1FC0F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F928E" w14:textId="77777777" w:rsidR="00A068BB" w:rsidRPr="005D6BFC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639E3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478D4F" w14:textId="77777777" w:rsidR="00A068BB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.А.</w:t>
            </w:r>
          </w:p>
          <w:p w14:paraId="7904F35A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О.О. </w:t>
            </w:r>
          </w:p>
        </w:tc>
      </w:tr>
      <w:tr w:rsidR="00A068BB" w:rsidRPr="004F5F16" w14:paraId="08C66BE3" w14:textId="77777777" w:rsidTr="00AB50E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8FBFA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785BB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21D98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D60EB5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F2253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D4AB8F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3F259C43" w14:textId="77777777" w:rsidR="00A068BB" w:rsidRDefault="00A068BB" w:rsidP="00A068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8840B" w14:textId="77777777" w:rsidR="00A068BB" w:rsidRDefault="00A068BB" w:rsidP="00A068BB">
      <w:pPr>
        <w:rPr>
          <w:rFonts w:ascii="Times New Roman" w:hAnsi="Times New Roman" w:cs="Times New Roman"/>
          <w:sz w:val="24"/>
          <w:szCs w:val="24"/>
        </w:rPr>
      </w:pPr>
    </w:p>
    <w:p w14:paraId="131E5B56" w14:textId="77777777" w:rsidR="00A068BB" w:rsidRDefault="00A068BB" w:rsidP="00A068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A2B4B5" w14:textId="77777777" w:rsidR="00A068BB" w:rsidRDefault="00A068BB" w:rsidP="00A068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B3BA7" w14:textId="77777777" w:rsidR="00A068BB" w:rsidRDefault="00A068BB" w:rsidP="00A068B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5F16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5F1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2116944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C3C7A" w14:textId="77777777" w:rsidR="00A068BB" w:rsidRPr="002A699D" w:rsidRDefault="00A068BB" w:rsidP="00A068BB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A699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B18E0BE" w14:textId="77777777" w:rsidR="00A068BB" w:rsidRPr="002A699D" w:rsidRDefault="00A068BB" w:rsidP="00942812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14:paraId="1C9FB638" w14:textId="2D19F10E" w:rsidR="00821FA4" w:rsidRPr="002A699D" w:rsidRDefault="00A068B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A69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69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69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259013" w:history="1">
            <w:r w:rsidR="00821FA4" w:rsidRPr="002A699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59013 \h </w:instrTex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E3A3E" w14:textId="304B8533" w:rsidR="00821FA4" w:rsidRPr="002A699D" w:rsidRDefault="00F71BB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259014" w:history="1">
            <w:r w:rsidR="00821FA4" w:rsidRPr="002A699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59014 \h </w:instrTex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D2355" w14:textId="66DBF58C" w:rsidR="00821FA4" w:rsidRPr="002A699D" w:rsidRDefault="00F71BBD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259015" w:history="1">
            <w:r w:rsidR="00821FA4" w:rsidRPr="002A699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хода работы</w: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59015 \h </w:instrTex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1404E" w14:textId="27740D68" w:rsidR="00821FA4" w:rsidRPr="002A699D" w:rsidRDefault="00F71BB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259016" w:history="1">
            <w:r w:rsidR="00821FA4" w:rsidRPr="002A699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59016 \h </w:instrTex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CD4A9" w14:textId="7B4D53DA" w:rsidR="00821FA4" w:rsidRPr="002A699D" w:rsidRDefault="00F71BBD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259017" w:history="1">
            <w:r w:rsidR="00821FA4" w:rsidRPr="002A699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821FA4" w:rsidRPr="002A699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21FA4" w:rsidRPr="002A699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59017 \h </w:instrTex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75FEA" w14:textId="2873304B" w:rsidR="00821FA4" w:rsidRPr="002A699D" w:rsidRDefault="00F71BBD">
          <w:pPr>
            <w:pStyle w:val="2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259018" w:history="1">
            <w:r w:rsidR="00821FA4" w:rsidRPr="002A699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821FA4" w:rsidRPr="002A699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821FA4" w:rsidRPr="002A699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59018 \h </w:instrTex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76C0D" w14:textId="095860B8" w:rsidR="00821FA4" w:rsidRPr="002A699D" w:rsidRDefault="00F71BB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259019" w:history="1">
            <w:r w:rsidR="00821FA4" w:rsidRPr="002A699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59019 \h </w:instrTex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8F29C" w14:textId="31BAC6BF" w:rsidR="00821FA4" w:rsidRPr="002A699D" w:rsidRDefault="00F71BB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1259020" w:history="1">
            <w:r w:rsidR="00821FA4" w:rsidRPr="002A699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259020 \h </w:instrTex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21FA4" w:rsidRPr="002A69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F15F8" w14:textId="513013E0" w:rsidR="00A068BB" w:rsidRDefault="00A068BB" w:rsidP="00942812">
          <w:pPr>
            <w:spacing w:line="360" w:lineRule="auto"/>
          </w:pPr>
          <w:r w:rsidRPr="002A699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66AB771" w14:textId="77777777" w:rsidR="00A068BB" w:rsidRDefault="00A068BB" w:rsidP="00A068B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0C368E" w14:textId="77777777" w:rsidR="00A068BB" w:rsidRPr="002A48F6" w:rsidRDefault="00A068BB" w:rsidP="00A068BB">
      <w:pPr>
        <w:pStyle w:val="1"/>
        <w:jc w:val="center"/>
        <w:rPr>
          <w:rFonts w:ascii="Times New Roman" w:eastAsia="Calibri" w:hAnsi="Times New Roman" w:cs="Times New Roman"/>
          <w:color w:val="auto"/>
          <w:sz w:val="28"/>
        </w:rPr>
      </w:pPr>
      <w:bookmarkStart w:id="0" w:name="_Toc130048838"/>
      <w:bookmarkStart w:id="1" w:name="_Toc131259013"/>
      <w:r w:rsidRPr="002A48F6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  <w:bookmarkEnd w:id="1"/>
    </w:p>
    <w:p w14:paraId="4A95AA85" w14:textId="77777777" w:rsidR="00A068BB" w:rsidRDefault="00A068BB" w:rsidP="002A699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BB8E59" w14:textId="77777777" w:rsidR="00A068BB" w:rsidRPr="008B25E3" w:rsidRDefault="00A068BB" w:rsidP="002A699D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1259014"/>
      <w:r w:rsidRPr="008B25E3">
        <w:rPr>
          <w:rFonts w:ascii="Times New Roman" w:hAnsi="Times New Roman" w:cs="Times New Roman"/>
          <w:b/>
          <w:color w:val="auto"/>
          <w:sz w:val="28"/>
          <w:szCs w:val="28"/>
        </w:rPr>
        <w:t>Цель работы</w:t>
      </w:r>
      <w:bookmarkEnd w:id="2"/>
    </w:p>
    <w:p w14:paraId="3850EAF6" w14:textId="2C6C5B2B" w:rsidR="00A068BB" w:rsidRDefault="00021205" w:rsidP="002A6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Pr="00021205">
        <w:rPr>
          <w:rFonts w:ascii="Times New Roman" w:hAnsi="Times New Roman" w:cs="Times New Roman"/>
          <w:sz w:val="28"/>
          <w:szCs w:val="28"/>
        </w:rPr>
        <w:t>графиче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205">
        <w:rPr>
          <w:rFonts w:ascii="Times New Roman" w:hAnsi="Times New Roman" w:cs="Times New Roman"/>
          <w:sz w:val="28"/>
          <w:szCs w:val="28"/>
        </w:rPr>
        <w:t>компьютерного тренажера.</w:t>
      </w:r>
    </w:p>
    <w:p w14:paraId="1352B829" w14:textId="15D198FA" w:rsidR="00A068BB" w:rsidRPr="008B25E3" w:rsidRDefault="00A068BB" w:rsidP="002A699D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1259015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хода работы</w:t>
      </w:r>
      <w:bookmarkEnd w:id="3"/>
    </w:p>
    <w:p w14:paraId="61BE53D6" w14:textId="77777777" w:rsidR="00021205" w:rsidRDefault="00021205" w:rsidP="002A6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тотипирования сайта был выбран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354E05" w14:textId="24CD0A64" w:rsidR="00A068BB" w:rsidRDefault="00021205" w:rsidP="002A6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1205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021205">
        <w:rPr>
          <w:rFonts w:ascii="Times New Roman" w:hAnsi="Times New Roman" w:cs="Times New Roman"/>
          <w:sz w:val="28"/>
          <w:szCs w:val="28"/>
        </w:rPr>
        <w:t xml:space="preserve">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, причем как в браузере, так и через приложение на компьютере.</w:t>
      </w:r>
      <w:r>
        <w:rPr>
          <w:rFonts w:ascii="Times New Roman" w:hAnsi="Times New Roman" w:cs="Times New Roman"/>
          <w:sz w:val="28"/>
          <w:szCs w:val="28"/>
        </w:rPr>
        <w:t xml:space="preserve"> Этот сервис бесплатный и у нас был опыт работы с ним, поэтому выбор пал именно на него.</w:t>
      </w:r>
    </w:p>
    <w:p w14:paraId="1C9CC81F" w14:textId="07F7DA80" w:rsidR="001162B0" w:rsidRDefault="001162B0" w:rsidP="00555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EDECC" w14:textId="77777777" w:rsidR="00A068BB" w:rsidRDefault="00A068BB" w:rsidP="00A068B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B60ECE" w14:textId="77777777" w:rsidR="00A068BB" w:rsidRPr="002A48F6" w:rsidRDefault="00A068BB" w:rsidP="00A068BB">
      <w:pPr>
        <w:pStyle w:val="1"/>
        <w:jc w:val="center"/>
        <w:rPr>
          <w:rFonts w:ascii="Times New Roman" w:eastAsia="Calibri" w:hAnsi="Times New Roman" w:cs="Times New Roman"/>
          <w:color w:val="auto"/>
          <w:sz w:val="28"/>
        </w:rPr>
      </w:pPr>
      <w:bookmarkStart w:id="4" w:name="_Toc131259016"/>
      <w:r>
        <w:rPr>
          <w:rFonts w:ascii="Times New Roman" w:hAnsi="Times New Roman" w:cs="Times New Roman"/>
          <w:b/>
          <w:bCs/>
          <w:color w:val="auto"/>
        </w:rPr>
        <w:lastRenderedPageBreak/>
        <w:t>ХОД РАБОТЫ</w:t>
      </w:r>
      <w:bookmarkEnd w:id="4"/>
    </w:p>
    <w:p w14:paraId="2D6AA675" w14:textId="4DF2380D" w:rsidR="00021205" w:rsidRPr="002A699D" w:rsidRDefault="00021205" w:rsidP="002A6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sz w:val="28"/>
          <w:szCs w:val="28"/>
        </w:rPr>
        <w:t>Разработку графического интерфейса мы разделили на 2 части</w:t>
      </w:r>
    </w:p>
    <w:p w14:paraId="6F809AC3" w14:textId="79BEF146" w:rsidR="00021205" w:rsidRPr="002A699D" w:rsidRDefault="00021205" w:rsidP="002A6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sz w:val="28"/>
          <w:szCs w:val="28"/>
        </w:rPr>
        <w:t xml:space="preserve">1) Анализ </w:t>
      </w:r>
    </w:p>
    <w:p w14:paraId="6262AE61" w14:textId="3A25EC2E" w:rsidR="00A068BB" w:rsidRPr="002A699D" w:rsidRDefault="00021205" w:rsidP="002A6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sz w:val="28"/>
          <w:szCs w:val="28"/>
        </w:rPr>
        <w:t>2) Разработка</w:t>
      </w:r>
    </w:p>
    <w:p w14:paraId="367857F0" w14:textId="089F2CCE" w:rsidR="00021205" w:rsidRPr="002A699D" w:rsidRDefault="00021205" w:rsidP="002A699D">
      <w:pPr>
        <w:pStyle w:val="2"/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131259017"/>
      <w:r w:rsidRPr="002A699D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bookmarkEnd w:id="5"/>
    </w:p>
    <w:p w14:paraId="6EDC4C87" w14:textId="5BE27EAB" w:rsidR="00021205" w:rsidRPr="002A699D" w:rsidRDefault="00021205" w:rsidP="002A699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_Hlk131255003"/>
      <w:r w:rsidRPr="002A699D">
        <w:rPr>
          <w:rFonts w:ascii="Times New Roman" w:hAnsi="Times New Roman" w:cs="Times New Roman"/>
          <w:sz w:val="28"/>
          <w:szCs w:val="28"/>
        </w:rPr>
        <w:t>Первый этап, анализ, выполнял Олег Шевченко.</w:t>
      </w:r>
    </w:p>
    <w:bookmarkEnd w:id="6"/>
    <w:p w14:paraId="1B225DC9" w14:textId="4B1B707E" w:rsidR="00021205" w:rsidRPr="002A699D" w:rsidRDefault="00021205" w:rsidP="002A699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sz w:val="28"/>
          <w:szCs w:val="28"/>
        </w:rPr>
        <w:t>Перед тем как создавать сайт, нужно определить, кто и как будем им пользоваться. Для этого</w:t>
      </w:r>
      <w:r w:rsidR="005F08AA" w:rsidRPr="002A699D">
        <w:rPr>
          <w:rFonts w:ascii="Times New Roman" w:hAnsi="Times New Roman" w:cs="Times New Roman"/>
          <w:sz w:val="28"/>
          <w:szCs w:val="28"/>
        </w:rPr>
        <w:t xml:space="preserve"> был проведен анализ по нескольким направлениям</w:t>
      </w:r>
    </w:p>
    <w:p w14:paraId="5F1D1D29" w14:textId="2D4E2BE9" w:rsidR="00021205" w:rsidRPr="002A699D" w:rsidRDefault="005F08AA" w:rsidP="002A69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sz w:val="28"/>
          <w:szCs w:val="28"/>
        </w:rPr>
        <w:t xml:space="preserve">Анализ был оформлен так же в сервисе </w:t>
      </w:r>
      <w:r w:rsidRPr="002A699D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A699D">
        <w:rPr>
          <w:rFonts w:ascii="Times New Roman" w:hAnsi="Times New Roman" w:cs="Times New Roman"/>
          <w:sz w:val="28"/>
          <w:szCs w:val="28"/>
        </w:rPr>
        <w:t>, чтобы можно было в любой момент воспользоваться информацией. Далее будут скриншоты анализа и некоторые пояснения</w:t>
      </w:r>
    </w:p>
    <w:p w14:paraId="6F81CCB6" w14:textId="1B89D754" w:rsidR="00A068BB" w:rsidRPr="002A699D" w:rsidRDefault="005F08AA" w:rsidP="002A6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07AB7" wp14:editId="364D84B9">
            <wp:extent cx="4742296" cy="212407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658"/>
                    <a:stretch/>
                  </pic:blipFill>
                  <pic:spPr bwMode="auto">
                    <a:xfrm>
                      <a:off x="0" y="0"/>
                      <a:ext cx="4752602" cy="212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76624" w14:textId="0CBB1932" w:rsidR="00A068BB" w:rsidRPr="002A699D" w:rsidRDefault="00A068BB" w:rsidP="002A6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F08AA" w:rsidRPr="002A699D">
        <w:rPr>
          <w:rFonts w:ascii="Times New Roman" w:hAnsi="Times New Roman" w:cs="Times New Roman"/>
          <w:sz w:val="28"/>
          <w:szCs w:val="28"/>
        </w:rPr>
        <w:t>Цели и задачи</w:t>
      </w:r>
    </w:p>
    <w:p w14:paraId="00C23FFA" w14:textId="371CFEC3" w:rsidR="005F08AA" w:rsidRPr="002A699D" w:rsidRDefault="005F08AA" w:rsidP="002A6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6475E" w14:textId="5A3CF8E1" w:rsidR="005F08AA" w:rsidRPr="002A699D" w:rsidRDefault="005F08AA" w:rsidP="002A69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sz w:val="28"/>
          <w:szCs w:val="28"/>
        </w:rPr>
        <w:t>Т.к. автомобильной тематикой преимущественно интересуются мужчины, то именно они и будут нашей целевой аудиторией. Но не всех взрослых мужчин заинтересуют тесты в игровой форме, поэтому аудитория сужается до подростков</w:t>
      </w:r>
    </w:p>
    <w:p w14:paraId="2682216C" w14:textId="7B101861" w:rsidR="00A068BB" w:rsidRPr="002A699D" w:rsidRDefault="005F08AA" w:rsidP="002A6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84438A" wp14:editId="33596F2D">
            <wp:extent cx="4628855" cy="19907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r="13281" b="17401"/>
                    <a:stretch/>
                  </pic:blipFill>
                  <pic:spPr bwMode="auto">
                    <a:xfrm>
                      <a:off x="0" y="0"/>
                      <a:ext cx="4652510" cy="2000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D718C" w14:textId="643382C7" w:rsidR="00A068BB" w:rsidRPr="002A699D" w:rsidRDefault="00A068BB" w:rsidP="002A6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F08AA" w:rsidRPr="002A699D">
        <w:rPr>
          <w:rFonts w:ascii="Times New Roman" w:hAnsi="Times New Roman" w:cs="Times New Roman"/>
          <w:sz w:val="28"/>
          <w:szCs w:val="28"/>
        </w:rPr>
        <w:t>Целевая аудитория</w:t>
      </w:r>
    </w:p>
    <w:p w14:paraId="59CA168A" w14:textId="515F41A2" w:rsidR="005D1F27" w:rsidRPr="002A699D" w:rsidRDefault="005D1F27" w:rsidP="002A699D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sz w:val="28"/>
          <w:szCs w:val="28"/>
        </w:rPr>
        <w:t>Портрет пользователя – это важная часть анализа. Мы представили нашего пользователя и расписали кто он, его нужды и сценарий поведения. От сценария поведения мы будем отталкиваться при создании сайта.</w:t>
      </w:r>
    </w:p>
    <w:p w14:paraId="3241A8EB" w14:textId="77777777" w:rsidR="005D1F27" w:rsidRPr="002A699D" w:rsidRDefault="005D1F27" w:rsidP="002A699D">
      <w:pPr>
        <w:keepNext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A69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17DC5" wp14:editId="0832DDD7">
            <wp:extent cx="5743722" cy="2781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722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1983" w14:textId="77777777" w:rsidR="005D1F27" w:rsidRPr="002A699D" w:rsidRDefault="005D1F27" w:rsidP="002A699D">
      <w:pPr>
        <w:keepNext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A69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3 – Портрет пользователя</w:t>
      </w:r>
    </w:p>
    <w:p w14:paraId="603B5D78" w14:textId="77777777" w:rsidR="005D1F27" w:rsidRPr="002A699D" w:rsidRDefault="005D1F27" w:rsidP="002A699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356BBD8" w14:textId="069D6BC0" w:rsidR="005D1F27" w:rsidRPr="002A699D" w:rsidRDefault="005D1F27" w:rsidP="002A699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A69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ализ конкурентов не менее важная часть. Нужно было понять что есть и чего нет у конкурентов, чтобы улучшить свой сайт.</w:t>
      </w:r>
    </w:p>
    <w:p w14:paraId="01710D89" w14:textId="77777777" w:rsidR="005D1F27" w:rsidRPr="002A699D" w:rsidRDefault="005D1F27" w:rsidP="002A699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A69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ля анализа были выбраны следующие сайты:</w:t>
      </w:r>
    </w:p>
    <w:p w14:paraId="6920FFDB" w14:textId="77777777" w:rsidR="005D1F27" w:rsidRPr="002A699D" w:rsidRDefault="00F71BBD" w:rsidP="002A699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D1F27" w:rsidRPr="002A699D">
          <w:rPr>
            <w:rStyle w:val="a4"/>
            <w:rFonts w:ascii="Times New Roman" w:hAnsi="Times New Roman" w:cs="Times New Roman"/>
            <w:sz w:val="28"/>
            <w:szCs w:val="28"/>
          </w:rPr>
          <w:t>https://na-dostupnom.ru/test-otgadaj-marku-avtomobilya-po-znachku/</w:t>
        </w:r>
      </w:hyperlink>
    </w:p>
    <w:p w14:paraId="32047284" w14:textId="77777777" w:rsidR="005D1F27" w:rsidRPr="002A699D" w:rsidRDefault="00F71BBD" w:rsidP="002A699D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hyperlink r:id="rId12" w:history="1">
        <w:r w:rsidR="005D1F27" w:rsidRPr="002A699D">
          <w:rPr>
            <w:rStyle w:val="a4"/>
            <w:rFonts w:ascii="Times New Roman" w:hAnsi="Times New Roman" w:cs="Times New Roman"/>
            <w:noProof/>
            <w:sz w:val="28"/>
            <w:szCs w:val="28"/>
          </w:rPr>
          <w:t>https://ustaliy.ru/testi/testi-uma/testyi-na-eruditsiyu/avtotestyi/</w:t>
        </w:r>
      </w:hyperlink>
    </w:p>
    <w:p w14:paraId="4E65CBA0" w14:textId="77777777" w:rsidR="005D1F27" w:rsidRPr="002A699D" w:rsidRDefault="005D1F27" w:rsidP="002A699D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50F41584" w14:textId="1E19A829" w:rsidR="001A46D6" w:rsidRPr="002A699D" w:rsidRDefault="005D1F27" w:rsidP="002A699D">
      <w:pPr>
        <w:keepNext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2A69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54DC06" wp14:editId="4A8C6221">
            <wp:extent cx="4019550" cy="3826199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877" cy="38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C713" w14:textId="2B4A4937" w:rsidR="00755A66" w:rsidRDefault="00423223" w:rsidP="002A699D">
      <w:pPr>
        <w:keepNext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2A69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Рисунок 4 – </w:t>
      </w:r>
      <w:r w:rsidR="005D1F27" w:rsidRPr="002A69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нализ конкурентов</w:t>
      </w:r>
    </w:p>
    <w:p w14:paraId="5BE77AF3" w14:textId="77777777" w:rsidR="002A699D" w:rsidRPr="002A699D" w:rsidRDefault="002A699D" w:rsidP="002A699D">
      <w:pPr>
        <w:keepNext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03EF237" w14:textId="07E7524D" w:rsidR="00755A66" w:rsidRPr="002A699D" w:rsidRDefault="005D1F27" w:rsidP="002A699D">
      <w:pPr>
        <w:spacing w:after="16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A699D">
        <w:rPr>
          <w:rFonts w:ascii="Times New Roman" w:hAnsi="Times New Roman" w:cs="Times New Roman"/>
          <w:noProof/>
          <w:sz w:val="28"/>
          <w:szCs w:val="28"/>
        </w:rPr>
        <w:t>Далее создавалась структура сайта, отражающая потребности пользователя и его навигацию по сайту</w:t>
      </w:r>
    </w:p>
    <w:p w14:paraId="7E099061" w14:textId="52F1C0D7" w:rsidR="003646CD" w:rsidRPr="002A699D" w:rsidRDefault="005D1F27" w:rsidP="002A699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FE9D9" wp14:editId="4534AC52">
            <wp:extent cx="3829050" cy="2757164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7582" cy="276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478D" w14:textId="228F8CD3" w:rsidR="00347405" w:rsidRPr="002A699D" w:rsidRDefault="00347405" w:rsidP="002A699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5D1F27" w:rsidRPr="002A699D">
        <w:rPr>
          <w:rFonts w:ascii="Times New Roman" w:hAnsi="Times New Roman" w:cs="Times New Roman"/>
          <w:sz w:val="28"/>
          <w:szCs w:val="28"/>
        </w:rPr>
        <w:t>Структура сайта</w:t>
      </w:r>
    </w:p>
    <w:p w14:paraId="51280805" w14:textId="77777777" w:rsidR="00347405" w:rsidRPr="002A699D" w:rsidRDefault="00347405" w:rsidP="002A699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3F6EE7" w14:textId="5A64B06A" w:rsidR="00347405" w:rsidRDefault="005D1F27" w:rsidP="002A699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sz w:val="28"/>
          <w:szCs w:val="28"/>
        </w:rPr>
        <w:lastRenderedPageBreak/>
        <w:t xml:space="preserve">В заключение был создан </w:t>
      </w:r>
      <w:r w:rsidRPr="002A699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2A699D">
        <w:rPr>
          <w:rFonts w:ascii="Times New Roman" w:hAnsi="Times New Roman" w:cs="Times New Roman"/>
          <w:sz w:val="28"/>
          <w:szCs w:val="28"/>
        </w:rPr>
        <w:t>-</w:t>
      </w:r>
      <w:r w:rsidRPr="002A699D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2A699D">
        <w:rPr>
          <w:rFonts w:ascii="Times New Roman" w:hAnsi="Times New Roman" w:cs="Times New Roman"/>
          <w:sz w:val="28"/>
          <w:szCs w:val="28"/>
        </w:rPr>
        <w:t>. В нем содержатся цвета сайта и шрифты</w:t>
      </w:r>
    </w:p>
    <w:p w14:paraId="63D0C12D" w14:textId="77777777" w:rsidR="002A699D" w:rsidRPr="002A699D" w:rsidRDefault="002A699D" w:rsidP="002A699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944A5" w14:textId="75AA77F6" w:rsidR="005D1F27" w:rsidRPr="002A699D" w:rsidRDefault="005D1F27" w:rsidP="002A699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A69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9199F" wp14:editId="68E8A8F9">
            <wp:extent cx="3133725" cy="3019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3CC5" w14:textId="77777777" w:rsidR="005D1F27" w:rsidRPr="002A699D" w:rsidRDefault="005D1F27" w:rsidP="002A699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A699D">
        <w:rPr>
          <w:rFonts w:ascii="Times New Roman" w:hAnsi="Times New Roman" w:cs="Times New Roman"/>
          <w:noProof/>
          <w:sz w:val="28"/>
          <w:szCs w:val="28"/>
        </w:rPr>
        <w:t xml:space="preserve">Рисунок 6 – Страница проекта на </w:t>
      </w:r>
      <w:r w:rsidRPr="002A699D">
        <w:rPr>
          <w:rFonts w:ascii="Times New Roman" w:hAnsi="Times New Roman" w:cs="Times New Roman"/>
          <w:noProof/>
          <w:sz w:val="28"/>
          <w:szCs w:val="28"/>
          <w:lang w:val="en-US"/>
        </w:rPr>
        <w:t>GitHub</w:t>
      </w:r>
    </w:p>
    <w:p w14:paraId="5CD9B096" w14:textId="6FBC3342" w:rsidR="001F1972" w:rsidRDefault="001F197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2EB0835" w14:textId="62411869" w:rsidR="000647FF" w:rsidRDefault="000647FF" w:rsidP="000647FF">
      <w:pPr>
        <w:pStyle w:val="2"/>
        <w:numPr>
          <w:ilvl w:val="0"/>
          <w:numId w:val="1"/>
        </w:numPr>
        <w:tabs>
          <w:tab w:val="num" w:pos="360"/>
        </w:tabs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1259018"/>
      <w:r>
        <w:rPr>
          <w:rFonts w:ascii="Times New Roman" w:hAnsi="Times New Roman" w:cs="Times New Roman"/>
          <w:b/>
          <w:color w:val="auto"/>
          <w:sz w:val="28"/>
          <w:szCs w:val="28"/>
        </w:rPr>
        <w:t>Ра</w:t>
      </w:r>
      <w:r w:rsidR="005D1F27">
        <w:rPr>
          <w:rFonts w:ascii="Times New Roman" w:hAnsi="Times New Roman" w:cs="Times New Roman"/>
          <w:b/>
          <w:color w:val="auto"/>
          <w:sz w:val="28"/>
          <w:szCs w:val="28"/>
        </w:rPr>
        <w:t>зработка</w:t>
      </w:r>
      <w:bookmarkEnd w:id="7"/>
    </w:p>
    <w:p w14:paraId="765255FF" w14:textId="77777777" w:rsidR="002A699D" w:rsidRPr="002A699D" w:rsidRDefault="002A699D" w:rsidP="002A699D"/>
    <w:p w14:paraId="35AE749A" w14:textId="3B339D28" w:rsidR="002110A6" w:rsidRDefault="005D1F27" w:rsidP="002A699D">
      <w:pPr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торой</w:t>
      </w:r>
      <w:r w:rsidRPr="005D1F27">
        <w:rPr>
          <w:rFonts w:ascii="Times New Roman" w:hAnsi="Times New Roman" w:cs="Times New Roman"/>
          <w:noProof/>
          <w:sz w:val="28"/>
          <w:szCs w:val="28"/>
        </w:rPr>
        <w:t xml:space="preserve"> этап, </w:t>
      </w:r>
      <w:r>
        <w:rPr>
          <w:rFonts w:ascii="Times New Roman" w:hAnsi="Times New Roman" w:cs="Times New Roman"/>
          <w:noProof/>
          <w:sz w:val="28"/>
          <w:szCs w:val="28"/>
        </w:rPr>
        <w:t>разработку</w:t>
      </w:r>
      <w:r w:rsidRPr="005D1F27">
        <w:rPr>
          <w:rFonts w:ascii="Times New Roman" w:hAnsi="Times New Roman" w:cs="Times New Roman"/>
          <w:noProof/>
          <w:sz w:val="28"/>
          <w:szCs w:val="28"/>
        </w:rPr>
        <w:t xml:space="preserve">, выполнял </w:t>
      </w:r>
      <w:r w:rsidR="000C07C0">
        <w:rPr>
          <w:rFonts w:ascii="Times New Roman" w:hAnsi="Times New Roman" w:cs="Times New Roman"/>
          <w:noProof/>
          <w:sz w:val="28"/>
          <w:szCs w:val="28"/>
        </w:rPr>
        <w:t>Вадим Смирнов</w:t>
      </w:r>
      <w:r w:rsidRPr="005D1F27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CA98F17" w14:textId="3968A8E3" w:rsidR="002110A6" w:rsidRPr="005C0F7B" w:rsidRDefault="000C07C0" w:rsidP="0012274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пав на сайт, пользователь увидит экран, на котором не будет кучи картинок и надписей. Излишняя громоздкость может спугнуть пользователя. По центру находится силуэт автомобиля, отражающий тематику сайта. Снизу кнопка выбора теста. Справа сверху личный кабинет и магазин. Сверху по центру информация о том, для чего нужен личный кабинет и магазин.</w:t>
      </w:r>
    </w:p>
    <w:p w14:paraId="19E294D7" w14:textId="56BE87DE" w:rsidR="001F1972" w:rsidRDefault="000C07C0" w:rsidP="00515A3C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197ECC" wp14:editId="675360E0">
            <wp:extent cx="5940425" cy="42227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9D15" w14:textId="44FED329" w:rsidR="005C0F7B" w:rsidRDefault="005C0F7B" w:rsidP="005C0F7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7 – </w:t>
      </w:r>
      <w:r w:rsidR="000C07C0">
        <w:rPr>
          <w:rFonts w:ascii="Times New Roman" w:hAnsi="Times New Roman" w:cs="Times New Roman"/>
          <w:noProof/>
          <w:sz w:val="28"/>
          <w:szCs w:val="28"/>
        </w:rPr>
        <w:t>Главный экран</w:t>
      </w:r>
    </w:p>
    <w:p w14:paraId="506D4AFA" w14:textId="0ED524CF" w:rsidR="002110A6" w:rsidRDefault="00F05DDE" w:rsidP="002A699D">
      <w:pPr>
        <w:spacing w:after="160" w:line="36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0C07C0">
        <w:rPr>
          <w:rFonts w:ascii="Times New Roman" w:hAnsi="Times New Roman" w:cs="Times New Roman"/>
          <w:noProof/>
          <w:sz w:val="28"/>
          <w:szCs w:val="28"/>
        </w:rPr>
        <w:lastRenderedPageBreak/>
        <w:t>Выбрав личный кабинет, пользователь увидит форму, в которую нужно ввести почту и пароль. Иконка личного кабинета подсвечивается, чтобы пользователь знал, где он находится. Слева сверху появляется кнопка возврата на главный экран.</w:t>
      </w:r>
    </w:p>
    <w:p w14:paraId="3B41230D" w14:textId="77777777" w:rsidR="00F05DDE" w:rsidRDefault="00F05DDE" w:rsidP="002A699D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26DE7A4" w14:textId="76ACB96A" w:rsidR="004D46F0" w:rsidRDefault="000C07C0" w:rsidP="002A699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3811AA1" wp14:editId="2ABBFB4C">
            <wp:extent cx="5940425" cy="422402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D6AC" w14:textId="6D9315D3" w:rsidR="002110A6" w:rsidRDefault="002110A6" w:rsidP="002A699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7 – </w:t>
      </w:r>
      <w:r w:rsidR="000C07C0">
        <w:rPr>
          <w:rFonts w:ascii="Times New Roman" w:hAnsi="Times New Roman" w:cs="Times New Roman"/>
          <w:noProof/>
          <w:sz w:val="28"/>
          <w:szCs w:val="28"/>
        </w:rPr>
        <w:t>Вход и регистрация</w:t>
      </w:r>
    </w:p>
    <w:p w14:paraId="3EB9355D" w14:textId="77777777" w:rsidR="002A699D" w:rsidRDefault="002A699D" w:rsidP="002A699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A21DF7" w14:textId="48413CF8" w:rsidR="009C6878" w:rsidRPr="00515A3C" w:rsidRDefault="00EE0F27" w:rsidP="002A699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дя в личный кабинет, пользователь сможет посмотреть актуальную информацию о своем аккаунте</w:t>
      </w:r>
    </w:p>
    <w:p w14:paraId="6D228295" w14:textId="6845F255" w:rsidR="004D46F0" w:rsidRDefault="00EE0F27" w:rsidP="002A6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5FF04A" wp14:editId="4E489E0C">
            <wp:extent cx="5940425" cy="422402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3EF4" w14:textId="0DD093D3" w:rsidR="0020141D" w:rsidRDefault="00F05DDE" w:rsidP="002A69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0F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E0F27">
        <w:rPr>
          <w:rFonts w:ascii="Times New Roman" w:hAnsi="Times New Roman" w:cs="Times New Roman"/>
          <w:sz w:val="28"/>
          <w:szCs w:val="28"/>
        </w:rPr>
        <w:t>Сведения об аккаунте</w:t>
      </w:r>
    </w:p>
    <w:p w14:paraId="15C3B7C8" w14:textId="77777777" w:rsidR="002A699D" w:rsidRDefault="002A699D" w:rsidP="002A69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BF47A0" w14:textId="48C802DB" w:rsidR="00EE0F27" w:rsidRDefault="00EE0F27" w:rsidP="002A6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я в магазин, иконка магазина так же подсветится. В магазине можно увидеть свой баланс (за правильный ответ в тесте пользователь получает 5 валюты), информацию о магазине (за валюту можно открывать истории об автомобилях) и товары с разными стоимостями.</w:t>
      </w:r>
    </w:p>
    <w:p w14:paraId="46EAF618" w14:textId="08477B58" w:rsidR="00063888" w:rsidRDefault="00EE0F27" w:rsidP="000638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035AD4" wp14:editId="261EF832">
            <wp:extent cx="5940425" cy="422402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B5F0" w14:textId="2C6114A9" w:rsidR="00063888" w:rsidRDefault="00063888" w:rsidP="000638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0F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E0F27">
        <w:rPr>
          <w:rFonts w:ascii="Times New Roman" w:hAnsi="Times New Roman" w:cs="Times New Roman"/>
          <w:sz w:val="28"/>
          <w:szCs w:val="28"/>
        </w:rPr>
        <w:t>Магазин</w:t>
      </w:r>
    </w:p>
    <w:p w14:paraId="2362512B" w14:textId="77777777" w:rsidR="002A699D" w:rsidRPr="00AF4AAF" w:rsidRDefault="002A699D" w:rsidP="000638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FF195" w14:textId="5D763B8E" w:rsidR="00A36A66" w:rsidRPr="00AF4AAF" w:rsidRDefault="00EE0F27" w:rsidP="002A699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в один из товаров, пользователю станет доступна история. Пример на рисунке 10</w:t>
      </w:r>
    </w:p>
    <w:p w14:paraId="54ADDB88" w14:textId="54005EF4" w:rsidR="00A36A66" w:rsidRPr="00991D6B" w:rsidRDefault="00EE0F27" w:rsidP="000638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A035B5" wp14:editId="70AD0436">
            <wp:extent cx="5940425" cy="68275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D4C08" w14:textId="4C1283FE" w:rsidR="00991D6B" w:rsidRDefault="00A36A66" w:rsidP="00991D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E690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690C">
        <w:rPr>
          <w:rFonts w:ascii="Times New Roman" w:hAnsi="Times New Roman" w:cs="Times New Roman"/>
          <w:sz w:val="28"/>
          <w:szCs w:val="28"/>
        </w:rPr>
        <w:t>Купленная история</w:t>
      </w:r>
    </w:p>
    <w:p w14:paraId="7D5E7951" w14:textId="77777777" w:rsidR="002A699D" w:rsidRDefault="002A699D" w:rsidP="00991D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55AAB" w14:textId="77777777" w:rsidR="006E690C" w:rsidRDefault="00991D6B" w:rsidP="006E69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купки магазин примет следующий вид (рис. 11)</w:t>
      </w:r>
      <w:r w:rsidR="006E690C">
        <w:rPr>
          <w:rFonts w:ascii="Times New Roman" w:hAnsi="Times New Roman" w:cs="Times New Roman"/>
          <w:sz w:val="28"/>
          <w:szCs w:val="28"/>
        </w:rPr>
        <w:t xml:space="preserve">. К купленной </w:t>
      </w:r>
    </w:p>
    <w:p w14:paraId="180B9B26" w14:textId="6EE85B59" w:rsidR="00991D6B" w:rsidRPr="00991D6B" w:rsidRDefault="006E690C" w:rsidP="006E69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и можно вернуться в любой момент</w:t>
      </w:r>
    </w:p>
    <w:p w14:paraId="3F71A137" w14:textId="071F937C" w:rsidR="0072669A" w:rsidRDefault="00390FED" w:rsidP="00991D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6E690C">
        <w:rPr>
          <w:noProof/>
        </w:rPr>
        <w:drawing>
          <wp:inline distT="0" distB="0" distL="0" distR="0" wp14:anchorId="5CC9DB75" wp14:editId="3A3E8B19">
            <wp:extent cx="5940425" cy="42240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0198" w14:textId="13F2B326" w:rsidR="0072669A" w:rsidRPr="006E690C" w:rsidRDefault="0072669A" w:rsidP="00D46CD6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46CD6">
        <w:rPr>
          <w:rFonts w:ascii="Times New Roman" w:hAnsi="Times New Roman" w:cs="Times New Roman"/>
          <w:sz w:val="28"/>
          <w:szCs w:val="28"/>
        </w:rPr>
        <w:t xml:space="preserve"> 1</w:t>
      </w:r>
      <w:r w:rsidR="006E690C">
        <w:rPr>
          <w:rFonts w:ascii="Times New Roman" w:hAnsi="Times New Roman" w:cs="Times New Roman"/>
          <w:sz w:val="28"/>
          <w:szCs w:val="28"/>
        </w:rPr>
        <w:t>1</w:t>
      </w:r>
      <w:r w:rsidRPr="00D46CD6">
        <w:rPr>
          <w:rFonts w:ascii="Times New Roman" w:hAnsi="Times New Roman" w:cs="Times New Roman"/>
          <w:sz w:val="28"/>
          <w:szCs w:val="28"/>
        </w:rPr>
        <w:t xml:space="preserve"> </w:t>
      </w:r>
      <w:r w:rsidR="00D46CD6" w:rsidRPr="00D46CD6">
        <w:rPr>
          <w:rFonts w:ascii="Times New Roman" w:hAnsi="Times New Roman" w:cs="Times New Roman"/>
          <w:sz w:val="28"/>
          <w:szCs w:val="28"/>
        </w:rPr>
        <w:t>–</w:t>
      </w:r>
      <w:r w:rsidRPr="00D46CD6">
        <w:rPr>
          <w:rFonts w:ascii="Times New Roman" w:hAnsi="Times New Roman" w:cs="Times New Roman"/>
          <w:sz w:val="28"/>
          <w:szCs w:val="28"/>
        </w:rPr>
        <w:t xml:space="preserve"> </w:t>
      </w:r>
      <w:r w:rsidR="006E690C">
        <w:rPr>
          <w:rFonts w:ascii="Times New Roman" w:hAnsi="Times New Roman" w:cs="Times New Roman"/>
          <w:sz w:val="28"/>
          <w:szCs w:val="28"/>
        </w:rPr>
        <w:t>Магазин после покупки</w:t>
      </w:r>
    </w:p>
    <w:p w14:paraId="6EB86132" w14:textId="77777777" w:rsidR="007F60E9" w:rsidRDefault="007F60E9" w:rsidP="00D46CD6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31EB78" w14:textId="54D82E46" w:rsidR="00D46CD6" w:rsidRPr="00FA06F9" w:rsidRDefault="006E690C" w:rsidP="007F60E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самим тестам. Нажав на главном экране кнопку «Выбор теста», пользователь перейдет на экран выбора. Пользователю будут предложены 3 режима: угадай авто по фото, угадай мощность авто и угадай логотип.</w:t>
      </w:r>
    </w:p>
    <w:p w14:paraId="3E3A459B" w14:textId="72614C1C" w:rsidR="00D46CD6" w:rsidRDefault="006E690C" w:rsidP="00D46CD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C2B163" wp14:editId="1A36447B">
            <wp:extent cx="5940425" cy="4224020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3F15E" w14:textId="783B0DD9" w:rsidR="00FA06F9" w:rsidRDefault="00FA06F9" w:rsidP="00D46CD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E69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690C">
        <w:rPr>
          <w:rFonts w:ascii="Times New Roman" w:hAnsi="Times New Roman" w:cs="Times New Roman"/>
          <w:sz w:val="28"/>
          <w:szCs w:val="28"/>
        </w:rPr>
        <w:t>Выбор теста</w:t>
      </w:r>
    </w:p>
    <w:p w14:paraId="0C8F4382" w14:textId="77777777" w:rsidR="002A699D" w:rsidRDefault="002A699D" w:rsidP="00D46CD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4ACBF4" w14:textId="2BBD3263" w:rsidR="006E690C" w:rsidRDefault="006E690C" w:rsidP="002A699D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в «Угадай по фото», пользователь начнет прохождение теста. Перед пользователем появляется изображение автомобиля (с замазанным логотипом) и 4 варианта ответа. Время на ответ не ограничено. </w:t>
      </w:r>
    </w:p>
    <w:p w14:paraId="6AE6DA9F" w14:textId="4A669835" w:rsidR="00FA06F9" w:rsidRDefault="00FA06F9" w:rsidP="007F60E9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B67885" w14:textId="52F90DAB" w:rsidR="007F60E9" w:rsidRDefault="006E690C" w:rsidP="007F60E9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DCEB4" wp14:editId="23C08FB8">
            <wp:extent cx="5940425" cy="422402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67303" w14:textId="6F1D877F" w:rsidR="007F60E9" w:rsidRDefault="007F60E9" w:rsidP="002A699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E69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F6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90C">
        <w:rPr>
          <w:rFonts w:ascii="Times New Roman" w:hAnsi="Times New Roman" w:cs="Times New Roman"/>
          <w:sz w:val="28"/>
          <w:szCs w:val="28"/>
        </w:rPr>
        <w:t>Режим угадывания по фото</w:t>
      </w:r>
    </w:p>
    <w:p w14:paraId="5AE418F5" w14:textId="77777777" w:rsidR="002A699D" w:rsidRDefault="002A699D" w:rsidP="002A699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2280B" w14:textId="62416EC8" w:rsidR="00B60367" w:rsidRDefault="006E690C" w:rsidP="002A699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ть неправильный ответ, то он окрасится в красный, а правильный окрасится в зеленый. Второй попытки не будет. На экране появится сообщение о том, что заработано 0 валюты и кнопка для следующего вопроса.</w:t>
      </w:r>
    </w:p>
    <w:p w14:paraId="2266A8A4" w14:textId="545A74D8" w:rsidR="00B60367" w:rsidRDefault="00B60367" w:rsidP="002A699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6E690C">
        <w:rPr>
          <w:noProof/>
        </w:rPr>
        <w:drawing>
          <wp:inline distT="0" distB="0" distL="0" distR="0" wp14:anchorId="7645C4B1" wp14:editId="0D495C3F">
            <wp:extent cx="5940425" cy="4224020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8C10" w14:textId="7B9E58B9" w:rsidR="00B60367" w:rsidRDefault="00B60367" w:rsidP="002A699D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E69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690C">
        <w:rPr>
          <w:rFonts w:ascii="Times New Roman" w:hAnsi="Times New Roman" w:cs="Times New Roman"/>
          <w:sz w:val="28"/>
          <w:szCs w:val="28"/>
        </w:rPr>
        <w:t>Неверный ответ</w:t>
      </w:r>
    </w:p>
    <w:p w14:paraId="04BEBCBA" w14:textId="77777777" w:rsidR="002A699D" w:rsidRDefault="002A699D" w:rsidP="002A699D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28357E" w14:textId="1F58A133" w:rsidR="006E690C" w:rsidRDefault="006E690C" w:rsidP="002A699D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в верный ответ, он так же подсветится зеленым, но в этом случае пользователь уже получит +5 валюты</w:t>
      </w:r>
    </w:p>
    <w:p w14:paraId="6734BF28" w14:textId="77777777" w:rsidR="002E6894" w:rsidRDefault="00B60367" w:rsidP="002A699D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7F834B" w14:textId="6345B503" w:rsidR="0021141D" w:rsidRDefault="006E690C" w:rsidP="002A699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3AE090" wp14:editId="1E9E3C00">
            <wp:extent cx="5940425" cy="422402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2CB6" w14:textId="245AE771" w:rsidR="0021141D" w:rsidRDefault="0021141D" w:rsidP="002A699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E69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690C">
        <w:rPr>
          <w:rFonts w:ascii="Times New Roman" w:hAnsi="Times New Roman" w:cs="Times New Roman"/>
          <w:sz w:val="28"/>
          <w:szCs w:val="28"/>
        </w:rPr>
        <w:t>Верный ответ</w:t>
      </w:r>
    </w:p>
    <w:p w14:paraId="4E6D928C" w14:textId="77777777" w:rsidR="002A699D" w:rsidRDefault="002A699D" w:rsidP="002A699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DDA86E" w14:textId="6B616944" w:rsidR="0021141D" w:rsidRDefault="006E690C" w:rsidP="002A699D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устроены режимы с угадыванием мощности и логотипа. Единственное отличие есть у режима угадывания мощности. Там добавляются краткие характеристики автомобиля</w:t>
      </w:r>
      <w:r w:rsidR="001446B4">
        <w:rPr>
          <w:rFonts w:ascii="Times New Roman" w:hAnsi="Times New Roman" w:cs="Times New Roman"/>
          <w:sz w:val="28"/>
          <w:szCs w:val="28"/>
        </w:rPr>
        <w:t xml:space="preserve"> (объем двигателя, тип трансмиссии и год выпуска)</w:t>
      </w:r>
      <w:r>
        <w:rPr>
          <w:rFonts w:ascii="Times New Roman" w:hAnsi="Times New Roman" w:cs="Times New Roman"/>
          <w:sz w:val="28"/>
          <w:szCs w:val="28"/>
        </w:rPr>
        <w:t xml:space="preserve">, т.к. </w:t>
      </w:r>
      <w:r w:rsidR="001446B4">
        <w:rPr>
          <w:rFonts w:ascii="Times New Roman" w:hAnsi="Times New Roman" w:cs="Times New Roman"/>
          <w:sz w:val="28"/>
          <w:szCs w:val="28"/>
        </w:rPr>
        <w:t>всё это может повлиять на показатель мощности.</w:t>
      </w:r>
    </w:p>
    <w:p w14:paraId="087BE828" w14:textId="2E178EB8" w:rsidR="0021141D" w:rsidRDefault="001446B4" w:rsidP="0021141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EE2C05" wp14:editId="0125ECBC">
            <wp:extent cx="5940425" cy="422402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C109" w14:textId="6B661C71" w:rsidR="002E6894" w:rsidRPr="002A699D" w:rsidRDefault="0021141D" w:rsidP="002A699D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sz w:val="28"/>
          <w:szCs w:val="28"/>
        </w:rPr>
        <w:t>Рисунок 1</w:t>
      </w:r>
      <w:r w:rsidR="006E690C" w:rsidRPr="002A699D">
        <w:rPr>
          <w:rFonts w:ascii="Times New Roman" w:hAnsi="Times New Roman" w:cs="Times New Roman"/>
          <w:sz w:val="28"/>
          <w:szCs w:val="28"/>
        </w:rPr>
        <w:t>6</w:t>
      </w:r>
      <w:r w:rsidRPr="002A699D">
        <w:rPr>
          <w:rFonts w:ascii="Times New Roman" w:hAnsi="Times New Roman" w:cs="Times New Roman"/>
          <w:sz w:val="28"/>
          <w:szCs w:val="28"/>
        </w:rPr>
        <w:t xml:space="preserve"> – </w:t>
      </w:r>
      <w:r w:rsidR="001446B4" w:rsidRPr="002A699D">
        <w:rPr>
          <w:rFonts w:ascii="Times New Roman" w:hAnsi="Times New Roman" w:cs="Times New Roman"/>
          <w:sz w:val="28"/>
          <w:szCs w:val="28"/>
        </w:rPr>
        <w:t>Режим угадывания мощности</w:t>
      </w:r>
      <w:r w:rsidR="002E6894" w:rsidRPr="002A699D">
        <w:rPr>
          <w:rFonts w:ascii="Times New Roman" w:hAnsi="Times New Roman" w:cs="Times New Roman"/>
          <w:sz w:val="28"/>
          <w:szCs w:val="28"/>
        </w:rPr>
        <w:br w:type="page"/>
      </w:r>
    </w:p>
    <w:p w14:paraId="6B31FBBE" w14:textId="42761E44" w:rsidR="000C2D3D" w:rsidRPr="002A699D" w:rsidRDefault="001446B4" w:rsidP="002A6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FC337C" wp14:editId="2E724721">
            <wp:extent cx="5762625" cy="409759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018" cy="410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FC10" w14:textId="1203AE53" w:rsidR="00390FED" w:rsidRPr="002A699D" w:rsidRDefault="00537BA6" w:rsidP="002A699D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sz w:val="28"/>
          <w:szCs w:val="28"/>
        </w:rPr>
        <w:t>Рисунок 1</w:t>
      </w:r>
      <w:r w:rsidR="006E690C" w:rsidRPr="002A699D">
        <w:rPr>
          <w:rFonts w:ascii="Times New Roman" w:hAnsi="Times New Roman" w:cs="Times New Roman"/>
          <w:sz w:val="28"/>
          <w:szCs w:val="28"/>
        </w:rPr>
        <w:t>7</w:t>
      </w:r>
      <w:r w:rsidRPr="002A699D">
        <w:rPr>
          <w:rFonts w:ascii="Times New Roman" w:hAnsi="Times New Roman" w:cs="Times New Roman"/>
          <w:sz w:val="28"/>
          <w:szCs w:val="28"/>
        </w:rPr>
        <w:t xml:space="preserve"> – </w:t>
      </w:r>
      <w:r w:rsidR="001446B4" w:rsidRPr="002A699D">
        <w:rPr>
          <w:rFonts w:ascii="Times New Roman" w:hAnsi="Times New Roman" w:cs="Times New Roman"/>
          <w:sz w:val="28"/>
          <w:szCs w:val="28"/>
        </w:rPr>
        <w:t>Неверный ответ</w:t>
      </w:r>
    </w:p>
    <w:p w14:paraId="68A355A7" w14:textId="7B6AE437" w:rsidR="00A36A66" w:rsidRPr="002A699D" w:rsidRDefault="001446B4" w:rsidP="002A6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noProof/>
        </w:rPr>
        <w:drawing>
          <wp:inline distT="0" distB="0" distL="0" distR="0" wp14:anchorId="7AB20CCC" wp14:editId="08B12E5E">
            <wp:extent cx="5612684" cy="3990975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38" cy="39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0E65" w14:textId="425D6F54" w:rsidR="00362871" w:rsidRPr="002A699D" w:rsidRDefault="00CE7A3D" w:rsidP="002A6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sz w:val="28"/>
          <w:szCs w:val="28"/>
        </w:rPr>
        <w:t>Рисунок 1</w:t>
      </w:r>
      <w:r w:rsidR="006E690C" w:rsidRPr="002A699D">
        <w:rPr>
          <w:rFonts w:ascii="Times New Roman" w:hAnsi="Times New Roman" w:cs="Times New Roman"/>
          <w:sz w:val="28"/>
          <w:szCs w:val="28"/>
        </w:rPr>
        <w:t>8</w:t>
      </w:r>
      <w:r w:rsidRPr="002A699D">
        <w:rPr>
          <w:rFonts w:ascii="Times New Roman" w:hAnsi="Times New Roman" w:cs="Times New Roman"/>
          <w:sz w:val="28"/>
          <w:szCs w:val="28"/>
        </w:rPr>
        <w:t xml:space="preserve"> –</w:t>
      </w:r>
      <w:r w:rsidR="00BC69B7" w:rsidRPr="002A699D">
        <w:rPr>
          <w:rFonts w:ascii="Times New Roman" w:hAnsi="Times New Roman" w:cs="Times New Roman"/>
          <w:sz w:val="28"/>
          <w:szCs w:val="28"/>
        </w:rPr>
        <w:t xml:space="preserve"> </w:t>
      </w:r>
      <w:r w:rsidR="001446B4" w:rsidRPr="002A699D">
        <w:rPr>
          <w:rFonts w:ascii="Times New Roman" w:hAnsi="Times New Roman" w:cs="Times New Roman"/>
          <w:sz w:val="28"/>
          <w:szCs w:val="28"/>
        </w:rPr>
        <w:t>Верный ответ</w:t>
      </w:r>
    </w:p>
    <w:p w14:paraId="41F68A1C" w14:textId="77777777" w:rsidR="001446B4" w:rsidRPr="002A699D" w:rsidRDefault="001446B4" w:rsidP="002A699D">
      <w:pPr>
        <w:keepNext/>
        <w:spacing w:after="160" w:line="360" w:lineRule="auto"/>
        <w:jc w:val="center"/>
        <w:rPr>
          <w:rFonts w:ascii="Times New Roman" w:hAnsi="Times New Roman" w:cs="Times New Roman"/>
        </w:rPr>
      </w:pPr>
      <w:r w:rsidRPr="002A699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A56165" wp14:editId="54E31ECA">
            <wp:extent cx="5781675" cy="4111139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01" cy="411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04508" w14:textId="4FEF5C91" w:rsidR="001446B4" w:rsidRPr="002A699D" w:rsidRDefault="001446B4" w:rsidP="002A6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sz w:val="28"/>
          <w:szCs w:val="28"/>
        </w:rPr>
        <w:t>Рисунок 19 – Режим угадывания логотипа</w:t>
      </w:r>
    </w:p>
    <w:p w14:paraId="31954DC6" w14:textId="473FE645" w:rsidR="00606C7D" w:rsidRPr="002A699D" w:rsidRDefault="00362871" w:rsidP="002A699D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sz w:val="28"/>
          <w:szCs w:val="28"/>
        </w:rPr>
        <w:br w:type="page"/>
      </w:r>
    </w:p>
    <w:p w14:paraId="639586F0" w14:textId="4ACAABFD" w:rsidR="00606C7D" w:rsidRPr="002A699D" w:rsidRDefault="001446B4" w:rsidP="002A6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13F0ED" wp14:editId="2BCB33D6">
            <wp:extent cx="5940425" cy="422402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2A7B" w14:textId="7512CFA0" w:rsidR="00606C7D" w:rsidRPr="002A699D" w:rsidRDefault="00606C7D" w:rsidP="002A6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sz w:val="28"/>
          <w:szCs w:val="28"/>
        </w:rPr>
        <w:t xml:space="preserve">Рисунок 20 </w:t>
      </w:r>
      <w:r w:rsidR="0032792D" w:rsidRPr="002A699D">
        <w:rPr>
          <w:rFonts w:ascii="Times New Roman" w:hAnsi="Times New Roman" w:cs="Times New Roman"/>
          <w:sz w:val="28"/>
          <w:szCs w:val="28"/>
        </w:rPr>
        <w:t>–</w:t>
      </w:r>
      <w:r w:rsidRPr="002A699D">
        <w:rPr>
          <w:rFonts w:ascii="Times New Roman" w:hAnsi="Times New Roman" w:cs="Times New Roman"/>
          <w:sz w:val="28"/>
          <w:szCs w:val="28"/>
        </w:rPr>
        <w:t xml:space="preserve"> </w:t>
      </w:r>
      <w:r w:rsidR="001446B4" w:rsidRPr="002A699D">
        <w:rPr>
          <w:rFonts w:ascii="Times New Roman" w:hAnsi="Times New Roman" w:cs="Times New Roman"/>
          <w:sz w:val="28"/>
          <w:szCs w:val="28"/>
        </w:rPr>
        <w:t>Неверный ответ</w:t>
      </w:r>
    </w:p>
    <w:p w14:paraId="505317EF" w14:textId="77777777" w:rsidR="0032792D" w:rsidRPr="002A699D" w:rsidRDefault="0032792D" w:rsidP="002A69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1DCFFF" w14:textId="2EE26BB3" w:rsidR="00DC7B1E" w:rsidRPr="002A699D" w:rsidRDefault="001446B4" w:rsidP="002A6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noProof/>
        </w:rPr>
        <w:drawing>
          <wp:inline distT="0" distB="0" distL="0" distR="0" wp14:anchorId="77DAF935" wp14:editId="086814AF">
            <wp:extent cx="5427758" cy="3859481"/>
            <wp:effectExtent l="0" t="0" r="190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63" cy="386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A7BD" w14:textId="508E6F43" w:rsidR="001446B4" w:rsidRPr="002A699D" w:rsidRDefault="00DC7B1E" w:rsidP="002A69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sz w:val="28"/>
          <w:szCs w:val="28"/>
        </w:rPr>
        <w:t xml:space="preserve">Рисунок 21 – </w:t>
      </w:r>
      <w:r w:rsidR="001446B4" w:rsidRPr="002A699D">
        <w:rPr>
          <w:rFonts w:ascii="Times New Roman" w:hAnsi="Times New Roman" w:cs="Times New Roman"/>
          <w:sz w:val="28"/>
          <w:szCs w:val="28"/>
        </w:rPr>
        <w:t>Верный ответ</w:t>
      </w:r>
    </w:p>
    <w:p w14:paraId="034F33BC" w14:textId="269EE15E" w:rsidR="001446B4" w:rsidRPr="002A699D" w:rsidRDefault="001446B4" w:rsidP="002A69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sz w:val="28"/>
          <w:szCs w:val="28"/>
        </w:rPr>
        <w:lastRenderedPageBreak/>
        <w:t>Итоговый внешний вид проекта показан на рисунках 22 и 23. Слева сверху можно выбрать отображаемую страницу. Под ними находятся фрейм</w:t>
      </w:r>
      <w:r w:rsidR="00821FA4" w:rsidRPr="002A699D">
        <w:rPr>
          <w:rFonts w:ascii="Times New Roman" w:hAnsi="Times New Roman" w:cs="Times New Roman"/>
          <w:sz w:val="28"/>
          <w:szCs w:val="28"/>
        </w:rPr>
        <w:t>ы, объединяющие объекты на конкретной странице. Справа отображены использованные цвета и шрифты. Ссылка для просмотра проекта:</w:t>
      </w:r>
    </w:p>
    <w:p w14:paraId="38388D4B" w14:textId="7AC84D16" w:rsidR="00821FA4" w:rsidRPr="002A699D" w:rsidRDefault="00F71BBD" w:rsidP="002A69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821FA4" w:rsidRPr="002A699D">
          <w:rPr>
            <w:rStyle w:val="a4"/>
            <w:rFonts w:ascii="Times New Roman" w:hAnsi="Times New Roman" w:cs="Times New Roman"/>
            <w:sz w:val="28"/>
            <w:szCs w:val="28"/>
          </w:rPr>
          <w:t>https://www.figma.com/file/YtftOLBZV77dLciFd5NoCL/%D0%9F%D1%80%D0%BE%D1%82%D0%BE%D1%82%D0%B8%D0%BF-%D1%82%D0%B5%D1%81%D1%82%D0%B0?node-id=1%3A355&amp;t=bmKHrSSjwn9NOZ4Q-1</w:t>
        </w:r>
      </w:hyperlink>
    </w:p>
    <w:p w14:paraId="59FE1680" w14:textId="77777777" w:rsidR="001446B4" w:rsidRPr="002A699D" w:rsidRDefault="001446B4" w:rsidP="002A69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A699D">
        <w:rPr>
          <w:rFonts w:ascii="Times New Roman" w:hAnsi="Times New Roman" w:cs="Times New Roman"/>
          <w:noProof/>
        </w:rPr>
        <w:drawing>
          <wp:inline distT="0" distB="0" distL="0" distR="0" wp14:anchorId="73AF93F3" wp14:editId="132D943D">
            <wp:extent cx="5940425" cy="32067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BAED" w14:textId="23B08D60" w:rsidR="001446B4" w:rsidRPr="002A699D" w:rsidRDefault="001446B4" w:rsidP="002A6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99D">
        <w:rPr>
          <w:rFonts w:ascii="Times New Roman" w:hAnsi="Times New Roman" w:cs="Times New Roman"/>
          <w:sz w:val="28"/>
          <w:szCs w:val="28"/>
        </w:rPr>
        <w:t>Рисунок 22 – Страница анализ</w:t>
      </w:r>
    </w:p>
    <w:p w14:paraId="61F19184" w14:textId="77777777" w:rsidR="001446B4" w:rsidRDefault="001446B4" w:rsidP="002A699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2257BE2" wp14:editId="5C0B123A">
            <wp:extent cx="5940425" cy="321310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743E" w14:textId="3E229F54" w:rsidR="001446B4" w:rsidRDefault="001446B4" w:rsidP="002A69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Страница прототип</w:t>
      </w:r>
    </w:p>
    <w:p w14:paraId="51472B56" w14:textId="60860D62" w:rsidR="002A699D" w:rsidRDefault="002A699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BD66D3" w14:textId="2259E2AC" w:rsidR="0032792D" w:rsidRDefault="000721B6" w:rsidP="000721B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31259019"/>
      <w:r w:rsidRPr="000721B6"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8"/>
    </w:p>
    <w:p w14:paraId="3587169B" w14:textId="77777777" w:rsidR="00471FBC" w:rsidRDefault="00471FBC" w:rsidP="003B0284">
      <w:pPr>
        <w:spacing w:line="360" w:lineRule="auto"/>
      </w:pPr>
    </w:p>
    <w:p w14:paraId="1838419E" w14:textId="77777777" w:rsidR="00821FA4" w:rsidRDefault="00471FBC" w:rsidP="002A6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</w:t>
      </w:r>
      <w:r w:rsidR="00A23A12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A23A12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1446B4">
        <w:rPr>
          <w:rFonts w:ascii="Times New Roman" w:hAnsi="Times New Roman" w:cs="Times New Roman"/>
          <w:sz w:val="28"/>
          <w:szCs w:val="28"/>
        </w:rPr>
        <w:t>был реализован прототип теста на автомобильную тематику</w:t>
      </w:r>
      <w:r w:rsidR="00821FA4">
        <w:rPr>
          <w:rFonts w:ascii="Times New Roman" w:hAnsi="Times New Roman" w:cs="Times New Roman"/>
          <w:sz w:val="28"/>
          <w:szCs w:val="28"/>
        </w:rPr>
        <w:t xml:space="preserve"> в сервисе </w:t>
      </w:r>
      <w:r w:rsidR="00821FA4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1446B4">
        <w:rPr>
          <w:rFonts w:ascii="Times New Roman" w:hAnsi="Times New Roman" w:cs="Times New Roman"/>
          <w:sz w:val="28"/>
          <w:szCs w:val="28"/>
        </w:rPr>
        <w:t xml:space="preserve">. Т.к. у нас был опыт работы в </w:t>
      </w:r>
      <w:r w:rsidR="001446B4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1446B4">
        <w:rPr>
          <w:rFonts w:ascii="Times New Roman" w:hAnsi="Times New Roman" w:cs="Times New Roman"/>
          <w:sz w:val="28"/>
          <w:szCs w:val="28"/>
        </w:rPr>
        <w:t>, то с серьезными проблемами мы не</w:t>
      </w:r>
      <w:r w:rsidR="00821FA4" w:rsidRPr="00821FA4">
        <w:rPr>
          <w:rFonts w:ascii="Times New Roman" w:hAnsi="Times New Roman" w:cs="Times New Roman"/>
          <w:sz w:val="28"/>
          <w:szCs w:val="28"/>
        </w:rPr>
        <w:t xml:space="preserve"> столкнулись</w:t>
      </w:r>
      <w:r w:rsidR="00821FA4">
        <w:rPr>
          <w:rFonts w:ascii="Times New Roman" w:hAnsi="Times New Roman" w:cs="Times New Roman"/>
          <w:sz w:val="28"/>
          <w:szCs w:val="28"/>
        </w:rPr>
        <w:t xml:space="preserve">. </w:t>
      </w:r>
      <w:r w:rsidR="00821FA4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821FA4" w:rsidRPr="00821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E2FA4" w14:textId="372C88C3" w:rsidR="002A699D" w:rsidRDefault="00821FA4" w:rsidP="002A6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ально подходит для решения поставленной задачи. С идейной точки зрения, было сложно придумать, как заставить пользователя возвращаться на сайт. Для этого была придумана система с валютой и магазином. Тем самым пользователь будет как будто проходить игру, попутно решая тесты и получая новые знания об автомобилях.</w:t>
      </w:r>
    </w:p>
    <w:p w14:paraId="42876DA4" w14:textId="77777777" w:rsidR="002A699D" w:rsidRDefault="002A699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FDC76E" w14:textId="475BF9AA" w:rsidR="003B0284" w:rsidRDefault="003B0284" w:rsidP="003B028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31259020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5EF455AA" w14:textId="77777777" w:rsidR="003B0284" w:rsidRDefault="003B0284" w:rsidP="003B0284"/>
    <w:p w14:paraId="06274A2B" w14:textId="567EFF67" w:rsidR="003B0284" w:rsidRPr="00821FA4" w:rsidRDefault="003B0284" w:rsidP="00821FA4">
      <w:pPr>
        <w:pStyle w:val="ac"/>
        <w:numPr>
          <w:ilvl w:val="0"/>
          <w:numId w:val="2"/>
        </w:numPr>
        <w:ind w:left="0" w:firstLine="66"/>
      </w:pPr>
      <w:r>
        <w:t>«</w:t>
      </w:r>
      <w:r w:rsidR="00821FA4">
        <w:t xml:space="preserve">Гид по </w:t>
      </w:r>
      <w:proofErr w:type="spellStart"/>
      <w:r w:rsidR="00821FA4">
        <w:t>Фигме</w:t>
      </w:r>
      <w:proofErr w:type="spellEnd"/>
      <w:r w:rsidR="00821FA4">
        <w:t xml:space="preserve"> для начинающих веб-дизайнеров</w:t>
      </w:r>
      <w:r w:rsidRPr="00821FA4">
        <w:t xml:space="preserve">» </w:t>
      </w:r>
      <w:r w:rsidRPr="00821FA4">
        <w:rPr>
          <w:rFonts w:eastAsia="Calibri" w:cs="Times New Roman"/>
          <w:szCs w:val="28"/>
          <w:lang w:eastAsia="ru-RU"/>
        </w:rPr>
        <w:t xml:space="preserve">– </w:t>
      </w:r>
      <w:r w:rsidRPr="00821FA4">
        <w:rPr>
          <w:rFonts w:eastAsia="Calibri" w:cs="Times New Roman"/>
          <w:szCs w:val="28"/>
          <w:lang w:val="en-US" w:eastAsia="ru-RU"/>
        </w:rPr>
        <w:t>URL</w:t>
      </w:r>
      <w:r w:rsidRPr="00821FA4">
        <w:rPr>
          <w:rFonts w:eastAsia="Calibri" w:cs="Times New Roman"/>
          <w:szCs w:val="28"/>
          <w:lang w:eastAsia="ru-RU"/>
        </w:rPr>
        <w:t xml:space="preserve">: </w:t>
      </w:r>
      <w:r w:rsidR="00821FA4" w:rsidRPr="00821FA4">
        <w:rPr>
          <w:rFonts w:eastAsia="Calibri" w:cs="Times New Roman"/>
          <w:szCs w:val="28"/>
          <w:lang w:val="en-US" w:eastAsia="ru-RU"/>
        </w:rPr>
        <w:t>https</w:t>
      </w:r>
      <w:r w:rsidR="00821FA4" w:rsidRPr="00821FA4">
        <w:rPr>
          <w:rFonts w:eastAsia="Calibri" w:cs="Times New Roman"/>
          <w:szCs w:val="28"/>
          <w:lang w:eastAsia="ru-RU"/>
        </w:rPr>
        <w:t>://</w:t>
      </w:r>
      <w:proofErr w:type="spellStart"/>
      <w:r w:rsidR="00821FA4" w:rsidRPr="00821FA4">
        <w:rPr>
          <w:rFonts w:eastAsia="Calibri" w:cs="Times New Roman"/>
          <w:szCs w:val="28"/>
          <w:lang w:val="en-US" w:eastAsia="ru-RU"/>
        </w:rPr>
        <w:t>tilda</w:t>
      </w:r>
      <w:proofErr w:type="spellEnd"/>
      <w:r w:rsidR="00821FA4" w:rsidRPr="00821FA4">
        <w:rPr>
          <w:rFonts w:eastAsia="Calibri" w:cs="Times New Roman"/>
          <w:szCs w:val="28"/>
          <w:lang w:eastAsia="ru-RU"/>
        </w:rPr>
        <w:t>.</w:t>
      </w:r>
      <w:r w:rsidR="00821FA4" w:rsidRPr="00821FA4">
        <w:rPr>
          <w:rFonts w:eastAsia="Calibri" w:cs="Times New Roman"/>
          <w:szCs w:val="28"/>
          <w:lang w:val="en-US" w:eastAsia="ru-RU"/>
        </w:rPr>
        <w:t>education</w:t>
      </w:r>
      <w:r w:rsidR="00821FA4" w:rsidRPr="00821FA4">
        <w:rPr>
          <w:rFonts w:eastAsia="Calibri" w:cs="Times New Roman"/>
          <w:szCs w:val="28"/>
          <w:lang w:eastAsia="ru-RU"/>
        </w:rPr>
        <w:t>/</w:t>
      </w:r>
      <w:r w:rsidR="00821FA4" w:rsidRPr="00821FA4">
        <w:rPr>
          <w:rFonts w:eastAsia="Calibri" w:cs="Times New Roman"/>
          <w:szCs w:val="28"/>
          <w:lang w:val="en-US" w:eastAsia="ru-RU"/>
        </w:rPr>
        <w:t>articles</w:t>
      </w:r>
      <w:r w:rsidR="00821FA4" w:rsidRPr="00821FA4">
        <w:rPr>
          <w:rFonts w:eastAsia="Calibri" w:cs="Times New Roman"/>
          <w:szCs w:val="28"/>
          <w:lang w:eastAsia="ru-RU"/>
        </w:rPr>
        <w:t>-</w:t>
      </w:r>
      <w:proofErr w:type="spellStart"/>
      <w:r w:rsidR="00821FA4" w:rsidRPr="00821FA4">
        <w:rPr>
          <w:rFonts w:eastAsia="Calibri" w:cs="Times New Roman"/>
          <w:szCs w:val="28"/>
          <w:lang w:val="en-US" w:eastAsia="ru-RU"/>
        </w:rPr>
        <w:t>figma</w:t>
      </w:r>
      <w:proofErr w:type="spellEnd"/>
    </w:p>
    <w:p w14:paraId="7FC6FD9B" w14:textId="081DD3D8" w:rsidR="000721B6" w:rsidRDefault="001F18FB" w:rsidP="002B5257">
      <w:pPr>
        <w:pStyle w:val="ad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1FA4">
        <w:rPr>
          <w:rFonts w:ascii="Times New Roman" w:hAnsi="Times New Roman" w:cs="Times New Roman"/>
          <w:sz w:val="28"/>
          <w:szCs w:val="28"/>
        </w:rPr>
        <w:t>Тест на знание марок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23B9F">
        <w:rPr>
          <w:rFonts w:eastAsia="Calibri" w:cs="Times New Roman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F18FB">
        <w:rPr>
          <w:rFonts w:ascii="Times New Roman" w:hAnsi="Times New Roman" w:cs="Times New Roman"/>
          <w:sz w:val="28"/>
          <w:szCs w:val="28"/>
        </w:rPr>
        <w:t xml:space="preserve">: </w:t>
      </w:r>
      <w:hyperlink r:id="rId35" w:history="1">
        <w:r w:rsidR="00821FA4" w:rsidRPr="002852A9">
          <w:rPr>
            <w:rStyle w:val="a4"/>
            <w:rFonts w:ascii="Times New Roman" w:hAnsi="Times New Roman" w:cs="Times New Roman"/>
            <w:sz w:val="28"/>
            <w:szCs w:val="28"/>
          </w:rPr>
          <w:t>https://na-dostupnom.ru/test-otgadaj-marku-avtomobilya-po-znachku/</w:t>
        </w:r>
      </w:hyperlink>
    </w:p>
    <w:p w14:paraId="218BEA8E" w14:textId="48BC4CFC" w:rsidR="00821FA4" w:rsidRDefault="00821FA4" w:rsidP="00821FA4">
      <w:pPr>
        <w:pStyle w:val="ad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есты на знание автомобилей» </w:t>
      </w:r>
      <w:r w:rsidRPr="00623B9F">
        <w:rPr>
          <w:rFonts w:eastAsia="Calibri" w:cs="Times New Roman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F18FB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Pr="002852A9">
          <w:rPr>
            <w:rStyle w:val="a4"/>
            <w:rFonts w:ascii="Times New Roman" w:hAnsi="Times New Roman" w:cs="Times New Roman"/>
            <w:sz w:val="28"/>
            <w:szCs w:val="28"/>
          </w:rPr>
          <w:t>https://ustaliy.ru/testi/testi-uma/testyi-na-eruditsiyu/avtotestyi/</w:t>
        </w:r>
      </w:hyperlink>
    </w:p>
    <w:p w14:paraId="7B5AD975" w14:textId="3EDB6582" w:rsidR="00821FA4" w:rsidRPr="002B5257" w:rsidRDefault="00821FA4" w:rsidP="00821FA4">
      <w:pPr>
        <w:pStyle w:val="ad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ветовой круг» </w:t>
      </w:r>
      <w:r w:rsidRPr="00623B9F">
        <w:rPr>
          <w:rFonts w:eastAsia="Calibri" w:cs="Times New Roman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F18FB">
        <w:rPr>
          <w:rFonts w:ascii="Times New Roman" w:hAnsi="Times New Roman" w:cs="Times New Roman"/>
          <w:sz w:val="28"/>
          <w:szCs w:val="28"/>
        </w:rPr>
        <w:t xml:space="preserve">: </w:t>
      </w:r>
      <w:r w:rsidRPr="00821FA4">
        <w:rPr>
          <w:rFonts w:ascii="Times New Roman" w:hAnsi="Times New Roman" w:cs="Times New Roman"/>
          <w:sz w:val="28"/>
          <w:szCs w:val="28"/>
        </w:rPr>
        <w:t>https://colorscheme.ru/</w:t>
      </w:r>
    </w:p>
    <w:p w14:paraId="061FE21D" w14:textId="77777777" w:rsidR="00821FA4" w:rsidRPr="002B5257" w:rsidRDefault="00821FA4" w:rsidP="00821FA4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21FA4" w:rsidRPr="002B5257" w:rsidSect="0032792D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32E2E" w14:textId="77777777" w:rsidR="00A2658E" w:rsidRDefault="00A2658E" w:rsidP="0032792D">
      <w:pPr>
        <w:spacing w:line="240" w:lineRule="auto"/>
      </w:pPr>
      <w:r>
        <w:separator/>
      </w:r>
    </w:p>
  </w:endnote>
  <w:endnote w:type="continuationSeparator" w:id="0">
    <w:p w14:paraId="44F6540D" w14:textId="77777777" w:rsidR="00A2658E" w:rsidRDefault="00A2658E" w:rsidP="00327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000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722412" w14:textId="76FCBE75" w:rsidR="0032792D" w:rsidRPr="0032792D" w:rsidRDefault="0032792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79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279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79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2792D">
          <w:rPr>
            <w:rFonts w:ascii="Times New Roman" w:hAnsi="Times New Roman" w:cs="Times New Roman"/>
            <w:sz w:val="28"/>
            <w:szCs w:val="28"/>
          </w:rPr>
          <w:t>2</w:t>
        </w:r>
        <w:r w:rsidRPr="003279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6116E3" w14:textId="77777777" w:rsidR="0032792D" w:rsidRDefault="003279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6DF2" w14:textId="77777777" w:rsidR="00A2658E" w:rsidRDefault="00A2658E" w:rsidP="0032792D">
      <w:pPr>
        <w:spacing w:line="240" w:lineRule="auto"/>
      </w:pPr>
      <w:r>
        <w:separator/>
      </w:r>
    </w:p>
  </w:footnote>
  <w:footnote w:type="continuationSeparator" w:id="0">
    <w:p w14:paraId="393EF49E" w14:textId="77777777" w:rsidR="00A2658E" w:rsidRDefault="00A2658E" w:rsidP="003279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D3FE7"/>
    <w:multiLevelType w:val="hybridMultilevel"/>
    <w:tmpl w:val="10DC0C7A"/>
    <w:lvl w:ilvl="0" w:tplc="A9026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890D89"/>
    <w:multiLevelType w:val="hybridMultilevel"/>
    <w:tmpl w:val="EB3295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110BE"/>
    <w:multiLevelType w:val="hybridMultilevel"/>
    <w:tmpl w:val="0F709E7C"/>
    <w:lvl w:ilvl="0" w:tplc="704A4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FE13B4"/>
    <w:multiLevelType w:val="hybridMultilevel"/>
    <w:tmpl w:val="2318D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B1906"/>
    <w:multiLevelType w:val="hybridMultilevel"/>
    <w:tmpl w:val="F97A41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E9"/>
    <w:rsid w:val="0001168C"/>
    <w:rsid w:val="00021205"/>
    <w:rsid w:val="000351CF"/>
    <w:rsid w:val="00063888"/>
    <w:rsid w:val="000647FF"/>
    <w:rsid w:val="000721B6"/>
    <w:rsid w:val="000A7968"/>
    <w:rsid w:val="000C07C0"/>
    <w:rsid w:val="000C2D3D"/>
    <w:rsid w:val="001162B0"/>
    <w:rsid w:val="00122749"/>
    <w:rsid w:val="001446B4"/>
    <w:rsid w:val="001A46D6"/>
    <w:rsid w:val="001F18FB"/>
    <w:rsid w:val="001F1972"/>
    <w:rsid w:val="0020141D"/>
    <w:rsid w:val="002110A6"/>
    <w:rsid w:val="0021141D"/>
    <w:rsid w:val="002357FF"/>
    <w:rsid w:val="00246F03"/>
    <w:rsid w:val="002A2946"/>
    <w:rsid w:val="002A699D"/>
    <w:rsid w:val="002B5257"/>
    <w:rsid w:val="002E6894"/>
    <w:rsid w:val="0032792D"/>
    <w:rsid w:val="00347405"/>
    <w:rsid w:val="00362871"/>
    <w:rsid w:val="003646CD"/>
    <w:rsid w:val="00385D9D"/>
    <w:rsid w:val="00390FED"/>
    <w:rsid w:val="003B0284"/>
    <w:rsid w:val="00423223"/>
    <w:rsid w:val="004604A8"/>
    <w:rsid w:val="00471FBC"/>
    <w:rsid w:val="004D46F0"/>
    <w:rsid w:val="00515A3C"/>
    <w:rsid w:val="00522B4F"/>
    <w:rsid w:val="00537BA6"/>
    <w:rsid w:val="00555260"/>
    <w:rsid w:val="005C0F7B"/>
    <w:rsid w:val="005D1F27"/>
    <w:rsid w:val="005F08AA"/>
    <w:rsid w:val="00606C7D"/>
    <w:rsid w:val="006927D6"/>
    <w:rsid w:val="006941B8"/>
    <w:rsid w:val="006B4C75"/>
    <w:rsid w:val="006E690C"/>
    <w:rsid w:val="00711D93"/>
    <w:rsid w:val="0072669A"/>
    <w:rsid w:val="007341FA"/>
    <w:rsid w:val="00755A66"/>
    <w:rsid w:val="00774F17"/>
    <w:rsid w:val="007E2863"/>
    <w:rsid w:val="007F60E9"/>
    <w:rsid w:val="00821FA4"/>
    <w:rsid w:val="00823048"/>
    <w:rsid w:val="008A2AF3"/>
    <w:rsid w:val="00942812"/>
    <w:rsid w:val="00991D6B"/>
    <w:rsid w:val="00995CE9"/>
    <w:rsid w:val="009A2D30"/>
    <w:rsid w:val="009C6878"/>
    <w:rsid w:val="009D1F6A"/>
    <w:rsid w:val="00A068BB"/>
    <w:rsid w:val="00A07B66"/>
    <w:rsid w:val="00A23A12"/>
    <w:rsid w:val="00A2658E"/>
    <w:rsid w:val="00A36A66"/>
    <w:rsid w:val="00A51806"/>
    <w:rsid w:val="00AF4AAF"/>
    <w:rsid w:val="00B24401"/>
    <w:rsid w:val="00B41976"/>
    <w:rsid w:val="00B60367"/>
    <w:rsid w:val="00BC69B7"/>
    <w:rsid w:val="00C16D2A"/>
    <w:rsid w:val="00CE7A3D"/>
    <w:rsid w:val="00D36B93"/>
    <w:rsid w:val="00D46CD6"/>
    <w:rsid w:val="00D71AD1"/>
    <w:rsid w:val="00DA5F7A"/>
    <w:rsid w:val="00DC7B1E"/>
    <w:rsid w:val="00E020F1"/>
    <w:rsid w:val="00E60333"/>
    <w:rsid w:val="00E80F3A"/>
    <w:rsid w:val="00EE0F27"/>
    <w:rsid w:val="00F05DDE"/>
    <w:rsid w:val="00F25558"/>
    <w:rsid w:val="00F3169E"/>
    <w:rsid w:val="00F45529"/>
    <w:rsid w:val="00F71BBD"/>
    <w:rsid w:val="00F77AD5"/>
    <w:rsid w:val="00FA06F9"/>
    <w:rsid w:val="00FD0065"/>
    <w:rsid w:val="00FE74FC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3520"/>
  <w15:chartTrackingRefBased/>
  <w15:docId w15:val="{34B8C333-2996-4BB5-A279-89A9AFC0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068BB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8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8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A068B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8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68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068BB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A068B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68BB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Heading">
    <w:name w:val="Heading"/>
    <w:rsid w:val="00A068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">
    <w:name w:val="Стиль1"/>
    <w:basedOn w:val="a3"/>
    <w:rsid w:val="00A068BB"/>
    <w:pPr>
      <w:widowControl w:val="0"/>
      <w:autoSpaceDE w:val="0"/>
      <w:autoSpaceDN w:val="0"/>
      <w:adjustRightInd w:val="0"/>
      <w:spacing w:before="96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A068BB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A068BB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068B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068BB"/>
    <w:pPr>
      <w:spacing w:after="100"/>
      <w:ind w:left="220"/>
    </w:pPr>
  </w:style>
  <w:style w:type="paragraph" w:styleId="a3">
    <w:name w:val="Body Text"/>
    <w:basedOn w:val="a"/>
    <w:link w:val="a6"/>
    <w:uiPriority w:val="99"/>
    <w:semiHidden/>
    <w:unhideWhenUsed/>
    <w:rsid w:val="00A068BB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rsid w:val="00A068BB"/>
    <w:rPr>
      <w:rFonts w:ascii="Arial" w:eastAsia="Arial" w:hAnsi="Arial" w:cs="Arial"/>
      <w:lang w:eastAsia="ru-RU"/>
    </w:rPr>
  </w:style>
  <w:style w:type="character" w:styleId="a7">
    <w:name w:val="Unresolved Mention"/>
    <w:basedOn w:val="a0"/>
    <w:uiPriority w:val="99"/>
    <w:semiHidden/>
    <w:unhideWhenUsed/>
    <w:rsid w:val="004D46F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2792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92D"/>
    <w:rPr>
      <w:rFonts w:ascii="Arial" w:eastAsia="Arial" w:hAnsi="Arial" w:cs="Arial"/>
      <w:lang w:eastAsia="ru-RU"/>
    </w:rPr>
  </w:style>
  <w:style w:type="paragraph" w:styleId="aa">
    <w:name w:val="footer"/>
    <w:basedOn w:val="a"/>
    <w:link w:val="ab"/>
    <w:uiPriority w:val="99"/>
    <w:unhideWhenUsed/>
    <w:rsid w:val="0032792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92D"/>
    <w:rPr>
      <w:rFonts w:ascii="Arial" w:eastAsia="Arial" w:hAnsi="Arial" w:cs="Arial"/>
      <w:lang w:eastAsia="ru-RU"/>
    </w:rPr>
  </w:style>
  <w:style w:type="paragraph" w:styleId="ac">
    <w:name w:val="No Spacing"/>
    <w:basedOn w:val="a"/>
    <w:uiPriority w:val="1"/>
    <w:qFormat/>
    <w:rsid w:val="003B0284"/>
    <w:pPr>
      <w:spacing w:line="360" w:lineRule="auto"/>
      <w:ind w:firstLine="709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paragraph" w:styleId="ad">
    <w:name w:val="List Paragraph"/>
    <w:basedOn w:val="a"/>
    <w:uiPriority w:val="34"/>
    <w:qFormat/>
    <w:rsid w:val="002B525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1446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821F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ustaliy.ru/testi/testi-uma/testyi-na-eruditsiyu/avtotestyi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-dostupnom.ru/test-otgadaj-marku-avtomobilya-po-znachku/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www.figma.com/file/YtftOLBZV77dLciFd5NoCL/%D0%9F%D1%80%D0%BE%D1%82%D0%BE%D1%82%D0%B8%D0%BF-%D1%82%D0%B5%D1%81%D1%82%D0%B0?node-id=1%3A355&amp;t=bmKHrSSjwn9NOZ4Q-1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ustaliy.ru/testi/testi-uma/testyi-na-eruditsiyu/avtotestyi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na-dostupnom.ru/test-otgadaj-marku-avtomobilya-po-znachk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090A-450C-45F5-B216-23F7CCBE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О.О.</dc:creator>
  <cp:keywords/>
  <dc:description/>
  <cp:lastModifiedBy>Олег Котеев</cp:lastModifiedBy>
  <cp:revision>1</cp:revision>
  <dcterms:created xsi:type="dcterms:W3CDTF">2023-04-01T13:30:00Z</dcterms:created>
  <dcterms:modified xsi:type="dcterms:W3CDTF">2023-04-01T14:05:00Z</dcterms:modified>
</cp:coreProperties>
</file>